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34" w:rsidRDefault="00061834" w:rsidP="00061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</w:t>
      </w:r>
    </w:p>
    <w:p w:rsidR="00347427" w:rsidRDefault="00DE7F6E" w:rsidP="00061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E7F6E">
        <w:rPr>
          <w:rFonts w:ascii="Times New Roman" w:hAnsi="Times New Roman" w:cs="Times New Roman"/>
          <w:b/>
          <w:i/>
          <w:sz w:val="28"/>
          <w:szCs w:val="28"/>
          <w:lang w:val="uk-UA"/>
        </w:rPr>
        <w:t>КООРДИНАЦІЙНОЇ РАДИ</w:t>
      </w:r>
    </w:p>
    <w:p w:rsidR="00DE7F6E" w:rsidRDefault="00DE7F6E" w:rsidP="00061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ЮГО «Однодумці»</w:t>
      </w:r>
    </w:p>
    <w:p w:rsidR="00EB6EB6" w:rsidRDefault="00061834" w:rsidP="00DE7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018/2019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tbl>
      <w:tblPr>
        <w:tblStyle w:val="a3"/>
        <w:tblW w:w="0" w:type="auto"/>
        <w:tblInd w:w="1659" w:type="dxa"/>
        <w:tblLook w:val="04A0"/>
      </w:tblPr>
      <w:tblGrid>
        <w:gridCol w:w="739"/>
        <w:gridCol w:w="2076"/>
        <w:gridCol w:w="2134"/>
        <w:gridCol w:w="1890"/>
      </w:tblGrid>
      <w:tr w:rsidR="00061834" w:rsidTr="00061834">
        <w:tc>
          <w:tcPr>
            <w:tcW w:w="739" w:type="dxa"/>
          </w:tcPr>
          <w:p w:rsidR="00061834" w:rsidRPr="00EB6EB6" w:rsidRDefault="00061834" w:rsidP="00DE7F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6E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  <w:p w:rsidR="00061834" w:rsidRPr="00EB6EB6" w:rsidRDefault="00061834" w:rsidP="00DE7F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6E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76" w:type="dxa"/>
          </w:tcPr>
          <w:p w:rsidR="00061834" w:rsidRPr="00EB6EB6" w:rsidRDefault="00061834" w:rsidP="00EB6EB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6E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ДЮГО</w:t>
            </w:r>
          </w:p>
          <w:p w:rsidR="00061834" w:rsidRPr="00EB6EB6" w:rsidRDefault="00061834" w:rsidP="00EB6EB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6E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ЗЗСО </w:t>
            </w:r>
          </w:p>
        </w:tc>
        <w:tc>
          <w:tcPr>
            <w:tcW w:w="2134" w:type="dxa"/>
          </w:tcPr>
          <w:p w:rsidR="00061834" w:rsidRPr="00EB6EB6" w:rsidRDefault="00061834" w:rsidP="00DE7F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6E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ІБ </w:t>
            </w:r>
          </w:p>
        </w:tc>
        <w:tc>
          <w:tcPr>
            <w:tcW w:w="1890" w:type="dxa"/>
          </w:tcPr>
          <w:p w:rsidR="00061834" w:rsidRPr="00EB6EB6" w:rsidRDefault="00061834" w:rsidP="00DE7F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6E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атус</w:t>
            </w:r>
          </w:p>
        </w:tc>
      </w:tr>
      <w:tr w:rsidR="00061834" w:rsidRPr="000771AF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76" w:type="dxa"/>
            <w:vMerge w:val="restart"/>
          </w:tcPr>
          <w:p w:rsidR="00061834" w:rsidRPr="008F2960" w:rsidRDefault="00061834" w:rsidP="007D3F88">
            <w:pPr>
              <w:tabs>
                <w:tab w:val="left" w:pos="5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</w:t>
            </w:r>
            <w:proofErr w:type="spellStart"/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коляда</w:t>
            </w:r>
            <w:proofErr w:type="spellEnd"/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061834" w:rsidRPr="00EB6EB6" w:rsidRDefault="00061834" w:rsidP="007D3F8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ківська гімназія №13</w:t>
            </w:r>
          </w:p>
        </w:tc>
        <w:tc>
          <w:tcPr>
            <w:tcW w:w="2134" w:type="dxa"/>
          </w:tcPr>
          <w:p w:rsidR="007D3F88" w:rsidRDefault="007D3F88" w:rsidP="00EB6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061834" w:rsidRPr="00077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габутдінова</w:t>
            </w:r>
            <w:proofErr w:type="spellEnd"/>
            <w:r w:rsidR="00061834" w:rsidRPr="00077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061834" w:rsidRPr="000771AF" w:rsidRDefault="007D3F88" w:rsidP="00EB6E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061834" w:rsidRPr="00077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а</w:t>
            </w:r>
          </w:p>
        </w:tc>
        <w:tc>
          <w:tcPr>
            <w:tcW w:w="1890" w:type="dxa"/>
          </w:tcPr>
          <w:p w:rsidR="00061834" w:rsidRPr="000771AF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77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иця</w:t>
            </w:r>
          </w:p>
          <w:p w:rsidR="00061834" w:rsidRPr="000771AF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7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-В класу</w:t>
            </w: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76" w:type="dxa"/>
            <w:vMerge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34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16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ь</w:t>
            </w:r>
            <w:proofErr w:type="spellEnd"/>
            <w:r w:rsidRPr="00616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61834" w:rsidRPr="00616727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В'ячеславівна</w:t>
            </w:r>
          </w:p>
        </w:tc>
        <w:tc>
          <w:tcPr>
            <w:tcW w:w="1890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 УС</w:t>
            </w: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6" w:type="dxa"/>
            <w:vMerge w:val="restart"/>
          </w:tcPr>
          <w:p w:rsidR="00061834" w:rsidRPr="008F2960" w:rsidRDefault="00061834" w:rsidP="007D3F88">
            <w:pPr>
              <w:tabs>
                <w:tab w:val="left" w:pos="5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ЮНЕК»</w:t>
            </w:r>
          </w:p>
          <w:p w:rsidR="00061834" w:rsidRPr="00084C80" w:rsidRDefault="00061834" w:rsidP="007D3F8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арківська спеціалізов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ола І-ІІІ ступенів №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34" w:type="dxa"/>
          </w:tcPr>
          <w:p w:rsidR="00061834" w:rsidRPr="00C13251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3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жнік</w:t>
            </w:r>
            <w:proofErr w:type="spellEnd"/>
            <w:r w:rsidRPr="00C13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13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ісія</w:t>
            </w:r>
            <w:proofErr w:type="spellEnd"/>
          </w:p>
        </w:tc>
        <w:tc>
          <w:tcPr>
            <w:tcW w:w="1890" w:type="dxa"/>
          </w:tcPr>
          <w:p w:rsidR="00061834" w:rsidRPr="00C13251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13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иця,</w:t>
            </w:r>
          </w:p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13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-А класу</w:t>
            </w: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76" w:type="dxa"/>
            <w:vMerge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34" w:type="dxa"/>
          </w:tcPr>
          <w:p w:rsidR="00061834" w:rsidRPr="00616727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16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овська</w:t>
            </w:r>
            <w:proofErr w:type="spellEnd"/>
            <w:r w:rsidRPr="00616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16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Миколаївна</w:t>
            </w:r>
          </w:p>
        </w:tc>
        <w:tc>
          <w:tcPr>
            <w:tcW w:w="1890" w:type="dxa"/>
          </w:tcPr>
          <w:p w:rsidR="00061834" w:rsidRDefault="00061834" w:rsidP="0061672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 УС, заступник директора з виховної роботи</w:t>
            </w: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76" w:type="dxa"/>
            <w:vMerge w:val="restart"/>
          </w:tcPr>
          <w:p w:rsidR="00061834" w:rsidRPr="008F2960" w:rsidRDefault="007D3F88" w:rsidP="00084C80">
            <w:pPr>
              <w:tabs>
                <w:tab w:val="left" w:pos="57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061834"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«Первоцвіт» </w:t>
            </w:r>
          </w:p>
          <w:p w:rsidR="00061834" w:rsidRDefault="00061834" w:rsidP="00084C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І-ІІІ ступенів № 57  </w:t>
            </w:r>
          </w:p>
        </w:tc>
        <w:tc>
          <w:tcPr>
            <w:tcW w:w="2134" w:type="dxa"/>
          </w:tcPr>
          <w:p w:rsidR="00061834" w:rsidRPr="00520D4A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520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зоєва</w:t>
            </w:r>
            <w:proofErr w:type="spellEnd"/>
            <w:r w:rsidRPr="00520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0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і</w:t>
            </w:r>
            <w:proofErr w:type="gramStart"/>
            <w:r w:rsidRPr="00520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proofErr w:type="gramEnd"/>
          </w:p>
        </w:tc>
        <w:tc>
          <w:tcPr>
            <w:tcW w:w="1890" w:type="dxa"/>
          </w:tcPr>
          <w:p w:rsidR="00061834" w:rsidRPr="00520D4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иця 9-Б класу</w:t>
            </w: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76" w:type="dxa"/>
            <w:vMerge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34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ченко</w:t>
            </w:r>
          </w:p>
          <w:p w:rsidR="00061834" w:rsidRPr="00700EE4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 Володимирівна </w:t>
            </w:r>
          </w:p>
        </w:tc>
        <w:tc>
          <w:tcPr>
            <w:tcW w:w="1890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 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ь історії</w:t>
            </w: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76" w:type="dxa"/>
            <w:vMerge w:val="restart"/>
          </w:tcPr>
          <w:p w:rsidR="00061834" w:rsidRPr="008F2960" w:rsidRDefault="007D3F88" w:rsidP="00084C80">
            <w:pPr>
              <w:tabs>
                <w:tab w:val="left" w:pos="57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061834"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Росток»</w:t>
            </w:r>
          </w:p>
          <w:p w:rsidR="00061834" w:rsidRDefault="00061834" w:rsidP="00084C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67</w:t>
            </w:r>
          </w:p>
        </w:tc>
        <w:tc>
          <w:tcPr>
            <w:tcW w:w="2134" w:type="dxa"/>
          </w:tcPr>
          <w:p w:rsidR="00061834" w:rsidRPr="00811449" w:rsidRDefault="00061834" w:rsidP="00061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1890" w:type="dxa"/>
          </w:tcPr>
          <w:p w:rsidR="00061834" w:rsidRPr="00811449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, 10 кл.</w:t>
            </w: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76" w:type="dxa"/>
            <w:vMerge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34" w:type="dxa"/>
          </w:tcPr>
          <w:p w:rsidR="00061834" w:rsidRPr="00811449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ібінська</w:t>
            </w:r>
            <w:proofErr w:type="spellEnd"/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1890" w:type="dxa"/>
          </w:tcPr>
          <w:p w:rsidR="00061834" w:rsidRPr="00811449" w:rsidRDefault="00061834" w:rsidP="006562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 УС, заступник директора з виховної роботи</w:t>
            </w:r>
          </w:p>
        </w:tc>
      </w:tr>
      <w:tr w:rsidR="00061834" w:rsidRPr="00811449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76" w:type="dxa"/>
            <w:vMerge w:val="restart"/>
          </w:tcPr>
          <w:p w:rsidR="00061834" w:rsidRDefault="00061834" w:rsidP="00084C80">
            <w:pPr>
              <w:tabs>
                <w:tab w:val="left" w:pos="576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«Шкіль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</w:t>
            </w:r>
          </w:p>
          <w:p w:rsidR="00061834" w:rsidRPr="008F2960" w:rsidRDefault="00061834" w:rsidP="00084C80">
            <w:pPr>
              <w:tabs>
                <w:tab w:val="left" w:pos="57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</w:t>
            </w:r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Мерія» </w:t>
            </w:r>
          </w:p>
          <w:p w:rsidR="00061834" w:rsidRDefault="00061834" w:rsidP="00084C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І-ІІІ ступенів </w:t>
            </w: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№ 69</w:t>
            </w:r>
          </w:p>
        </w:tc>
        <w:tc>
          <w:tcPr>
            <w:tcW w:w="2134" w:type="dxa"/>
          </w:tcPr>
          <w:p w:rsidR="00061834" w:rsidRPr="00811449" w:rsidRDefault="00061834" w:rsidP="00DE7F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449">
              <w:rPr>
                <w:rFonts w:ascii="Times New Roman" w:hAnsi="Times New Roman"/>
                <w:sz w:val="24"/>
                <w:szCs w:val="24"/>
                <w:lang w:val="uk-UA"/>
              </w:rPr>
              <w:t>Копманієць</w:t>
            </w:r>
            <w:proofErr w:type="spellEnd"/>
            <w:r w:rsidRPr="008114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слана</w:t>
            </w:r>
          </w:p>
        </w:tc>
        <w:tc>
          <w:tcPr>
            <w:tcW w:w="1890" w:type="dxa"/>
          </w:tcPr>
          <w:p w:rsidR="00061834" w:rsidRPr="00811449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иця,</w:t>
            </w:r>
          </w:p>
          <w:p w:rsidR="00061834" w:rsidRPr="00811449" w:rsidRDefault="00061834" w:rsidP="00DE7F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.</w:t>
            </w:r>
          </w:p>
        </w:tc>
      </w:tr>
      <w:tr w:rsidR="00061834" w:rsidRPr="00811449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76" w:type="dxa"/>
            <w:vMerge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34" w:type="dxa"/>
          </w:tcPr>
          <w:p w:rsidR="00061834" w:rsidRDefault="007D3F88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3F88" w:rsidRPr="00811449" w:rsidRDefault="007D3F88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Сергійович</w:t>
            </w:r>
          </w:p>
        </w:tc>
        <w:tc>
          <w:tcPr>
            <w:tcW w:w="1890" w:type="dxa"/>
          </w:tcPr>
          <w:p w:rsidR="00061834" w:rsidRPr="00811449" w:rsidRDefault="00061834" w:rsidP="00656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 УС, заступник директора з виховної роботи</w:t>
            </w:r>
          </w:p>
        </w:tc>
      </w:tr>
      <w:tr w:rsidR="00061834" w:rsidRPr="00811449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76" w:type="dxa"/>
            <w:vMerge w:val="restart"/>
          </w:tcPr>
          <w:p w:rsidR="00061834" w:rsidRPr="00084C80" w:rsidRDefault="00061834" w:rsidP="007D3F8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Веселка»</w:t>
            </w: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арківська гімназія №86</w:t>
            </w:r>
          </w:p>
        </w:tc>
        <w:tc>
          <w:tcPr>
            <w:tcW w:w="2134" w:type="dxa"/>
          </w:tcPr>
          <w:p w:rsidR="00061834" w:rsidRPr="00656282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282">
              <w:rPr>
                <w:rFonts w:ascii="Times New Roman" w:eastAsia="Calibri" w:hAnsi="Times New Roman" w:cs="Times New Roman"/>
                <w:sz w:val="24"/>
                <w:szCs w:val="24"/>
              </w:rPr>
              <w:t>Миридонова</w:t>
            </w:r>
            <w:proofErr w:type="spellEnd"/>
            <w:r w:rsidRPr="00656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28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изавета</w:t>
            </w:r>
          </w:p>
        </w:tc>
        <w:tc>
          <w:tcPr>
            <w:tcW w:w="1890" w:type="dxa"/>
          </w:tcPr>
          <w:p w:rsidR="00061834" w:rsidRPr="00811449" w:rsidRDefault="00061834" w:rsidP="00DE7F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076" w:type="dxa"/>
            <w:vMerge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34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</w:t>
            </w:r>
          </w:p>
          <w:p w:rsidR="00061834" w:rsidRPr="00E02D7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ла Володимирівна </w:t>
            </w:r>
          </w:p>
        </w:tc>
        <w:tc>
          <w:tcPr>
            <w:tcW w:w="1890" w:type="dxa"/>
          </w:tcPr>
          <w:p w:rsidR="00061834" w:rsidRDefault="00061834" w:rsidP="00C37B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 УС, заступник директора з виховної роботи</w:t>
            </w: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076" w:type="dxa"/>
            <w:vMerge w:val="restart"/>
          </w:tcPr>
          <w:p w:rsidR="00061834" w:rsidRPr="008F2960" w:rsidRDefault="00061834" w:rsidP="007D3F88">
            <w:pPr>
              <w:tabs>
                <w:tab w:val="left" w:pos="5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Дитяча Президентська республіка»</w:t>
            </w:r>
          </w:p>
          <w:p w:rsidR="00061834" w:rsidRPr="00084C80" w:rsidRDefault="00061834" w:rsidP="007D3F8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ківська спеціалізована  школа І-ІІІ ступенів № 87</w:t>
            </w:r>
          </w:p>
        </w:tc>
        <w:tc>
          <w:tcPr>
            <w:tcW w:w="2134" w:type="dxa"/>
          </w:tcPr>
          <w:p w:rsidR="00061834" w:rsidRPr="00656282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овіч</w:t>
            </w:r>
            <w:proofErr w:type="spellEnd"/>
            <w:r w:rsidRPr="0065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1890" w:type="dxa"/>
          </w:tcPr>
          <w:p w:rsidR="00061834" w:rsidRPr="00656282" w:rsidRDefault="00061834" w:rsidP="006562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иця,</w:t>
            </w:r>
          </w:p>
          <w:p w:rsidR="00061834" w:rsidRDefault="00061834" w:rsidP="0065628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  <w:r w:rsidRPr="0065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.</w:t>
            </w: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076" w:type="dxa"/>
            <w:vMerge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34" w:type="dxa"/>
          </w:tcPr>
          <w:p w:rsidR="00061834" w:rsidRPr="00656282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тіна</w:t>
            </w:r>
            <w:proofErr w:type="spellEnd"/>
            <w:r w:rsidRPr="0065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а Аркадіївна</w:t>
            </w:r>
          </w:p>
        </w:tc>
        <w:tc>
          <w:tcPr>
            <w:tcW w:w="1890" w:type="dxa"/>
          </w:tcPr>
          <w:p w:rsidR="00061834" w:rsidRDefault="00061834" w:rsidP="0065628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 УС, заступник директора з виховної роботи</w:t>
            </w: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076" w:type="dxa"/>
            <w:vMerge w:val="restart"/>
          </w:tcPr>
          <w:p w:rsidR="00061834" w:rsidRPr="008F2960" w:rsidRDefault="00061834" w:rsidP="007D3F88">
            <w:pPr>
              <w:tabs>
                <w:tab w:val="left" w:pos="5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</w:t>
            </w:r>
            <w:proofErr w:type="spellStart"/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иївська</w:t>
            </w:r>
            <w:proofErr w:type="spellEnd"/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січ»</w:t>
            </w:r>
          </w:p>
          <w:p w:rsidR="00061834" w:rsidRPr="00084C80" w:rsidRDefault="00061834" w:rsidP="007D3F88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арківська спеціалізована </w:t>
            </w: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школа І-ІІІ ступенів № 108</w:t>
            </w:r>
          </w:p>
        </w:tc>
        <w:tc>
          <w:tcPr>
            <w:tcW w:w="2134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силенкао</w:t>
            </w:r>
            <w:proofErr w:type="spellEnd"/>
          </w:p>
          <w:p w:rsidR="00061834" w:rsidRPr="00E71713" w:rsidRDefault="00061834" w:rsidP="00DE7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71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</w:t>
            </w:r>
          </w:p>
        </w:tc>
        <w:tc>
          <w:tcPr>
            <w:tcW w:w="1890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</w:t>
            </w:r>
          </w:p>
          <w:p w:rsidR="00061834" w:rsidRPr="00034685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 класу</w:t>
            </w: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076" w:type="dxa"/>
            <w:vMerge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34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ло </w:t>
            </w:r>
          </w:p>
          <w:p w:rsidR="00061834" w:rsidRPr="0020692C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атерина Вадимівна </w:t>
            </w:r>
          </w:p>
        </w:tc>
        <w:tc>
          <w:tcPr>
            <w:tcW w:w="1890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ратор 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тор</w:t>
            </w:r>
          </w:p>
        </w:tc>
      </w:tr>
      <w:tr w:rsidR="00061834" w:rsidRPr="004572C6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2076" w:type="dxa"/>
            <w:vMerge w:val="restart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F2960">
              <w:rPr>
                <w:rFonts w:ascii="Times New Roman" w:eastAsia="Calibri" w:hAnsi="Times New Roman" w:cs="Times New Roman"/>
                <w:b/>
                <w:lang w:val="uk-UA"/>
              </w:rPr>
              <w:t>«Шкільні товариші»</w:t>
            </w:r>
            <w:r w:rsidRPr="005A2BFA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ківська з</w:t>
            </w: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гальноосвітня школа I-III ступенів № 126  </w:t>
            </w:r>
          </w:p>
        </w:tc>
        <w:tc>
          <w:tcPr>
            <w:tcW w:w="2134" w:type="dxa"/>
          </w:tcPr>
          <w:p w:rsidR="00061834" w:rsidRPr="000C0AAC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0AAC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щук </w:t>
            </w:r>
            <w:proofErr w:type="spellStart"/>
            <w:r w:rsidRPr="000C0AAC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1890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076" w:type="dxa"/>
            <w:vMerge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34" w:type="dxa"/>
          </w:tcPr>
          <w:p w:rsidR="007D3F88" w:rsidRDefault="007D3F88" w:rsidP="007D3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ла</w:t>
            </w:r>
            <w:proofErr w:type="spellEnd"/>
          </w:p>
          <w:p w:rsidR="00061834" w:rsidRDefault="007D3F88" w:rsidP="007D3F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са Миколаївна</w:t>
            </w:r>
          </w:p>
        </w:tc>
        <w:tc>
          <w:tcPr>
            <w:tcW w:w="1890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 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а</w:t>
            </w:r>
            <w:proofErr w:type="spellEnd"/>
          </w:p>
        </w:tc>
      </w:tr>
      <w:tr w:rsidR="00061834" w:rsidRPr="004572C6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076" w:type="dxa"/>
            <w:vMerge w:val="restart"/>
          </w:tcPr>
          <w:p w:rsidR="00061834" w:rsidRPr="008F2960" w:rsidRDefault="00061834" w:rsidP="007D3F88">
            <w:pPr>
              <w:tabs>
                <w:tab w:val="left" w:pos="5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Спілка Юних Патріотів»</w:t>
            </w:r>
          </w:p>
          <w:p w:rsidR="00061834" w:rsidRPr="005A2BFA" w:rsidRDefault="00061834" w:rsidP="007D3F88">
            <w:pPr>
              <w:tabs>
                <w:tab w:val="left" w:pos="57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Харківська загальноосвітня</w:t>
            </w:r>
          </w:p>
          <w:p w:rsidR="00061834" w:rsidRDefault="00061834" w:rsidP="007D3F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ола І – ІІІ ступенів №136</w:t>
            </w:r>
          </w:p>
        </w:tc>
        <w:tc>
          <w:tcPr>
            <w:tcW w:w="2134" w:type="dxa"/>
          </w:tcPr>
          <w:p w:rsidR="00061834" w:rsidRPr="00EF765E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F765E">
              <w:rPr>
                <w:rFonts w:ascii="Times New Roman" w:hAnsi="Times New Roman" w:cs="Times New Roman"/>
                <w:sz w:val="24"/>
                <w:szCs w:val="24"/>
              </w:rPr>
              <w:t>Сидоренкова Наталя</w:t>
            </w:r>
          </w:p>
        </w:tc>
        <w:tc>
          <w:tcPr>
            <w:tcW w:w="1890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6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иця</w:t>
            </w:r>
          </w:p>
          <w:p w:rsidR="00061834" w:rsidRPr="00356F70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6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  <w:r w:rsidRPr="00356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</w:p>
        </w:tc>
      </w:tr>
      <w:tr w:rsidR="00061834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76" w:type="dxa"/>
            <w:vMerge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34" w:type="dxa"/>
          </w:tcPr>
          <w:p w:rsidR="00061834" w:rsidRPr="00FA5416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окородюк</w:t>
            </w:r>
            <w:proofErr w:type="spellEnd"/>
            <w:r w:rsidRPr="00FA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A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Володимирівна</w:t>
            </w:r>
          </w:p>
        </w:tc>
        <w:tc>
          <w:tcPr>
            <w:tcW w:w="1890" w:type="dxa"/>
          </w:tcPr>
          <w:p w:rsidR="00061834" w:rsidRDefault="00061834" w:rsidP="00FA54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11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 УС, заступник директора з виховної роботи</w:t>
            </w:r>
          </w:p>
        </w:tc>
      </w:tr>
      <w:tr w:rsidR="00061834" w:rsidRPr="00F92EFC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76" w:type="dxa"/>
            <w:vMerge w:val="restart"/>
          </w:tcPr>
          <w:p w:rsidR="00061834" w:rsidRPr="008F2960" w:rsidRDefault="00061834" w:rsidP="007D3F88">
            <w:pPr>
              <w:tabs>
                <w:tab w:val="left" w:pos="57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F29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Ровесник»</w:t>
            </w:r>
          </w:p>
          <w:p w:rsidR="00061834" w:rsidRDefault="00061834" w:rsidP="007D3F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A2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ківська гімназія №152</w:t>
            </w:r>
          </w:p>
        </w:tc>
        <w:tc>
          <w:tcPr>
            <w:tcW w:w="2134" w:type="dxa"/>
          </w:tcPr>
          <w:p w:rsidR="00061834" w:rsidRPr="00896EDF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юшкін</w:t>
            </w:r>
            <w:proofErr w:type="spellEnd"/>
            <w:r w:rsidRPr="00896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61834" w:rsidRPr="00F92EFC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96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о</w:t>
            </w:r>
          </w:p>
        </w:tc>
        <w:tc>
          <w:tcPr>
            <w:tcW w:w="1890" w:type="dxa"/>
          </w:tcPr>
          <w:p w:rsidR="00061834" w:rsidRPr="00F92EFC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  <w:p w:rsidR="00061834" w:rsidRPr="00F92EFC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В</w:t>
            </w:r>
            <w:r w:rsidRPr="00F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</w:p>
        </w:tc>
      </w:tr>
      <w:tr w:rsidR="00061834" w:rsidRPr="00F92EFC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076" w:type="dxa"/>
            <w:vMerge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34" w:type="dxa"/>
          </w:tcPr>
          <w:p w:rsidR="00061834" w:rsidRPr="00F92EFC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ленська </w:t>
            </w:r>
          </w:p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Олександрі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90" w:type="dxa"/>
          </w:tcPr>
          <w:p w:rsidR="00061834" w:rsidRPr="00F92EFC" w:rsidRDefault="00061834" w:rsidP="004106F4">
            <w:pPr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</w:t>
            </w:r>
            <w:r w:rsidRPr="00F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ського самоврядування </w:t>
            </w:r>
          </w:p>
        </w:tc>
      </w:tr>
      <w:tr w:rsidR="00061834" w:rsidRPr="00F92EFC" w:rsidTr="00061834">
        <w:tc>
          <w:tcPr>
            <w:tcW w:w="739" w:type="dxa"/>
          </w:tcPr>
          <w:p w:rsidR="00061834" w:rsidRPr="006B3DBA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076" w:type="dxa"/>
          </w:tcPr>
          <w:p w:rsidR="00061834" w:rsidRPr="00555E97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адміністрації </w:t>
            </w:r>
            <w:proofErr w:type="spellStart"/>
            <w:r w:rsidRPr="00555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ого</w:t>
            </w:r>
            <w:proofErr w:type="spellEnd"/>
            <w:r w:rsidRPr="00555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2134" w:type="dxa"/>
          </w:tcPr>
          <w:p w:rsidR="00061834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5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 w:rsidRPr="00555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61834" w:rsidRPr="00555E97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proofErr w:type="spellStart"/>
            <w:r w:rsidRPr="00555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аріонівна</w:t>
            </w:r>
            <w:proofErr w:type="spellEnd"/>
            <w:r w:rsidRPr="00555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0" w:type="dxa"/>
          </w:tcPr>
          <w:p w:rsidR="00061834" w:rsidRPr="00F92EFC" w:rsidRDefault="00061834" w:rsidP="00DE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ст </w:t>
            </w:r>
            <w:proofErr w:type="spellStart"/>
            <w:r w:rsidRPr="00F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Ц</w:t>
            </w:r>
            <w:proofErr w:type="spellEnd"/>
            <w:r w:rsidRPr="00F92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освіти</w:t>
            </w:r>
          </w:p>
        </w:tc>
      </w:tr>
    </w:tbl>
    <w:p w:rsidR="00DE7F6E" w:rsidRPr="00DE7F6E" w:rsidRDefault="00DE7F6E" w:rsidP="00DE7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DE7F6E" w:rsidRPr="00DE7F6E" w:rsidSect="00DE7F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533"/>
    <w:multiLevelType w:val="hybridMultilevel"/>
    <w:tmpl w:val="1D70C462"/>
    <w:lvl w:ilvl="0" w:tplc="24566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23C0C"/>
    <w:multiLevelType w:val="hybridMultilevel"/>
    <w:tmpl w:val="40485D6E"/>
    <w:lvl w:ilvl="0" w:tplc="CD56F1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4DA"/>
    <w:multiLevelType w:val="hybridMultilevel"/>
    <w:tmpl w:val="8E76D866"/>
    <w:lvl w:ilvl="0" w:tplc="2E9C8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F6E"/>
    <w:rsid w:val="00034685"/>
    <w:rsid w:val="00053513"/>
    <w:rsid w:val="00061834"/>
    <w:rsid w:val="000771AF"/>
    <w:rsid w:val="00084C80"/>
    <w:rsid w:val="000C0AAC"/>
    <w:rsid w:val="00112E77"/>
    <w:rsid w:val="00143B15"/>
    <w:rsid w:val="001615FC"/>
    <w:rsid w:val="00165D8E"/>
    <w:rsid w:val="001E23F5"/>
    <w:rsid w:val="0020692C"/>
    <w:rsid w:val="00232923"/>
    <w:rsid w:val="00347427"/>
    <w:rsid w:val="00356F70"/>
    <w:rsid w:val="0039726D"/>
    <w:rsid w:val="004106F4"/>
    <w:rsid w:val="004572C6"/>
    <w:rsid w:val="00520D4A"/>
    <w:rsid w:val="00555E97"/>
    <w:rsid w:val="00616727"/>
    <w:rsid w:val="00656282"/>
    <w:rsid w:val="006B3DBA"/>
    <w:rsid w:val="00700EE4"/>
    <w:rsid w:val="00723308"/>
    <w:rsid w:val="007D3F88"/>
    <w:rsid w:val="00811449"/>
    <w:rsid w:val="00896EDF"/>
    <w:rsid w:val="008B1E0A"/>
    <w:rsid w:val="00984801"/>
    <w:rsid w:val="009F5D27"/>
    <w:rsid w:val="00AE0040"/>
    <w:rsid w:val="00B47B34"/>
    <w:rsid w:val="00BF0BC6"/>
    <w:rsid w:val="00C13251"/>
    <w:rsid w:val="00C37BCE"/>
    <w:rsid w:val="00C84CD6"/>
    <w:rsid w:val="00DE0C3C"/>
    <w:rsid w:val="00DE7F6E"/>
    <w:rsid w:val="00DF3754"/>
    <w:rsid w:val="00E02D7A"/>
    <w:rsid w:val="00E31BF1"/>
    <w:rsid w:val="00E71713"/>
    <w:rsid w:val="00EB0E42"/>
    <w:rsid w:val="00EB6EB6"/>
    <w:rsid w:val="00EE60CF"/>
    <w:rsid w:val="00EF560E"/>
    <w:rsid w:val="00EF765E"/>
    <w:rsid w:val="00F92EFC"/>
    <w:rsid w:val="00FA5416"/>
    <w:rsid w:val="00FC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449"/>
    <w:pPr>
      <w:ind w:left="720"/>
      <w:contextualSpacing/>
    </w:pPr>
  </w:style>
  <w:style w:type="character" w:customStyle="1" w:styleId="docdata">
    <w:name w:val="docdata"/>
    <w:aliases w:val="docy,v5,3379,baiaagaaboqcaaadegkaaaugcqaaaaaaaaaaaaaaaaaaaaaaaaaaaaaaaaaaaaaaaaaaaaaaaaaaaaaaaaaaaaaaaaaaaaaaaaaaaaaaaaaaaaaaaaaaaaaaaaaaaaaaaaaaaaaaaaaaaaaaaaaaaaaaaaaaaaaaaaaaaaaaaaaaaaaaaaaaaaaaaaaaaaaaaaaaaaaaaaaaaaaaaaaaaaaaaaaaaaaaaaaaaaaa"/>
    <w:basedOn w:val="a0"/>
    <w:rsid w:val="000C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FE96-837D-4C58-8D11-42B8A011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TKINA</dc:creator>
  <cp:keywords/>
  <dc:description/>
  <cp:lastModifiedBy>SNITKINA</cp:lastModifiedBy>
  <cp:revision>49</cp:revision>
  <dcterms:created xsi:type="dcterms:W3CDTF">2018-11-14T08:11:00Z</dcterms:created>
  <dcterms:modified xsi:type="dcterms:W3CDTF">2018-11-22T12:57:00Z</dcterms:modified>
</cp:coreProperties>
</file>